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F8EBC" w14:textId="501F5BB0" w:rsidR="005C3E37" w:rsidRDefault="005C3E37" w:rsidP="008F220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t. Thomas Episcopal Church</w:t>
      </w:r>
    </w:p>
    <w:p w14:paraId="18896FE3" w14:textId="77777777" w:rsidR="00C62C54" w:rsidRDefault="005C3E37" w:rsidP="00C62C5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vannah, Georgia </w:t>
      </w:r>
    </w:p>
    <w:p w14:paraId="65A61781" w14:textId="3DC06257" w:rsidR="00823A57" w:rsidRPr="00C62C54" w:rsidRDefault="00C62C54" w:rsidP="00C62C54">
      <w:pPr>
        <w:spacing w:after="0" w:line="240" w:lineRule="auto"/>
        <w:jc w:val="center"/>
        <w:rPr>
          <w:sz w:val="28"/>
          <w:szCs w:val="28"/>
        </w:rPr>
      </w:pPr>
      <w:r w:rsidRPr="00C62C54">
        <w:rPr>
          <w:sz w:val="28"/>
          <w:szCs w:val="28"/>
        </w:rPr>
        <w:t>L</w:t>
      </w:r>
      <w:r w:rsidR="00823A57" w:rsidRPr="00C62C54">
        <w:rPr>
          <w:sz w:val="28"/>
          <w:szCs w:val="28"/>
        </w:rPr>
        <w:t>itany for Covid-19</w:t>
      </w:r>
      <w:r w:rsidR="00A430DE" w:rsidRPr="00C62C54">
        <w:rPr>
          <w:rStyle w:val="EndnoteReference"/>
          <w:sz w:val="28"/>
          <w:szCs w:val="28"/>
        </w:rPr>
        <w:endnoteReference w:id="1"/>
      </w:r>
    </w:p>
    <w:p w14:paraId="65A61784" w14:textId="0AF20956" w:rsidR="00823A57" w:rsidRPr="003A2CE2" w:rsidRDefault="00823A57" w:rsidP="00823A57">
      <w:pPr>
        <w:spacing w:after="0" w:line="240" w:lineRule="auto"/>
        <w:rPr>
          <w:sz w:val="28"/>
          <w:szCs w:val="28"/>
        </w:rPr>
      </w:pPr>
    </w:p>
    <w:p w14:paraId="65A61785" w14:textId="77777777" w:rsidR="00823A57" w:rsidRPr="00A27401" w:rsidRDefault="00974BA6" w:rsidP="00823A57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G</w:t>
      </w:r>
      <w:r w:rsidR="00823A57" w:rsidRPr="00A27401">
        <w:rPr>
          <w:sz w:val="28"/>
          <w:szCs w:val="28"/>
        </w:rPr>
        <w:t xml:space="preserve">od the Father, your will for all people is health and salvation; </w:t>
      </w:r>
      <w:r w:rsidR="00823A57" w:rsidRPr="00A27401">
        <w:rPr>
          <w:b/>
          <w:sz w:val="28"/>
          <w:szCs w:val="28"/>
        </w:rPr>
        <w:t xml:space="preserve">We praise you and thank you, O Lord. </w:t>
      </w:r>
    </w:p>
    <w:p w14:paraId="65A61786" w14:textId="77777777" w:rsidR="00823A57" w:rsidRPr="00A27401" w:rsidRDefault="00823A57" w:rsidP="00823A57">
      <w:pPr>
        <w:spacing w:after="0" w:line="240" w:lineRule="auto"/>
        <w:rPr>
          <w:sz w:val="28"/>
          <w:szCs w:val="28"/>
        </w:rPr>
      </w:pPr>
    </w:p>
    <w:p w14:paraId="65A61787" w14:textId="77777777" w:rsidR="00823A57" w:rsidRPr="00A27401" w:rsidRDefault="00823A57" w:rsidP="00823A57">
      <w:pPr>
        <w:spacing w:after="0" w:line="240" w:lineRule="auto"/>
        <w:rPr>
          <w:b/>
          <w:sz w:val="28"/>
          <w:szCs w:val="28"/>
        </w:rPr>
      </w:pPr>
      <w:r w:rsidRPr="00A27401">
        <w:rPr>
          <w:sz w:val="28"/>
          <w:szCs w:val="28"/>
        </w:rPr>
        <w:t xml:space="preserve">God the Son, you came that we might have life, and might have it more abundantly; </w:t>
      </w:r>
      <w:r w:rsidRPr="00A27401">
        <w:rPr>
          <w:b/>
          <w:sz w:val="28"/>
          <w:szCs w:val="28"/>
        </w:rPr>
        <w:t xml:space="preserve">We praise you and thank you, O Lord. </w:t>
      </w:r>
    </w:p>
    <w:p w14:paraId="65A61788" w14:textId="77777777" w:rsidR="00823A57" w:rsidRPr="00A27401" w:rsidRDefault="00823A57" w:rsidP="00823A57">
      <w:pPr>
        <w:spacing w:after="0" w:line="240" w:lineRule="auto"/>
        <w:rPr>
          <w:sz w:val="28"/>
          <w:szCs w:val="28"/>
        </w:rPr>
      </w:pPr>
    </w:p>
    <w:p w14:paraId="65A61789" w14:textId="77777777" w:rsidR="00823A57" w:rsidRPr="00A27401" w:rsidRDefault="00823A57" w:rsidP="00823A57">
      <w:pPr>
        <w:spacing w:after="0" w:line="240" w:lineRule="auto"/>
        <w:rPr>
          <w:b/>
          <w:sz w:val="28"/>
          <w:szCs w:val="28"/>
        </w:rPr>
      </w:pPr>
      <w:r w:rsidRPr="00A27401">
        <w:rPr>
          <w:sz w:val="28"/>
          <w:szCs w:val="28"/>
        </w:rPr>
        <w:t xml:space="preserve">God the Holy Spirit, you make our bodies the temple of your presence; </w:t>
      </w:r>
      <w:r w:rsidRPr="00A27401">
        <w:rPr>
          <w:b/>
          <w:sz w:val="28"/>
          <w:szCs w:val="28"/>
        </w:rPr>
        <w:t xml:space="preserve">We praise you and thank you, O Lord. </w:t>
      </w:r>
    </w:p>
    <w:p w14:paraId="65A6178A" w14:textId="77777777" w:rsidR="00823A57" w:rsidRPr="00A27401" w:rsidRDefault="00823A57" w:rsidP="00823A57">
      <w:pPr>
        <w:spacing w:after="0" w:line="240" w:lineRule="auto"/>
        <w:rPr>
          <w:sz w:val="28"/>
          <w:szCs w:val="28"/>
        </w:rPr>
      </w:pPr>
    </w:p>
    <w:p w14:paraId="65A6178B" w14:textId="77777777" w:rsidR="00823A57" w:rsidRPr="00A27401" w:rsidRDefault="00823A57" w:rsidP="00823A57">
      <w:pPr>
        <w:spacing w:after="0" w:line="240" w:lineRule="auto"/>
        <w:rPr>
          <w:b/>
          <w:sz w:val="28"/>
          <w:szCs w:val="28"/>
        </w:rPr>
      </w:pPr>
      <w:r w:rsidRPr="00A27401">
        <w:rPr>
          <w:sz w:val="28"/>
          <w:szCs w:val="28"/>
        </w:rPr>
        <w:t xml:space="preserve">Holy Trinity, one God, in you we live and move and have our being; </w:t>
      </w:r>
      <w:r w:rsidRPr="00A27401">
        <w:rPr>
          <w:b/>
          <w:sz w:val="28"/>
          <w:szCs w:val="28"/>
        </w:rPr>
        <w:t xml:space="preserve">We praise you and thank you, O Lord. </w:t>
      </w:r>
    </w:p>
    <w:p w14:paraId="65A6178C" w14:textId="77777777" w:rsidR="00823A57" w:rsidRPr="00A27401" w:rsidRDefault="00823A57" w:rsidP="00823A57">
      <w:pPr>
        <w:spacing w:after="0" w:line="240" w:lineRule="auto"/>
        <w:rPr>
          <w:sz w:val="28"/>
          <w:szCs w:val="28"/>
        </w:rPr>
      </w:pPr>
    </w:p>
    <w:p w14:paraId="65A6178D" w14:textId="77777777" w:rsidR="00823A57" w:rsidRPr="00A27401" w:rsidRDefault="00823A57" w:rsidP="00823A57">
      <w:pPr>
        <w:spacing w:after="0" w:line="240" w:lineRule="auto"/>
        <w:rPr>
          <w:b/>
          <w:sz w:val="28"/>
          <w:szCs w:val="28"/>
        </w:rPr>
      </w:pPr>
      <w:r w:rsidRPr="00A27401">
        <w:rPr>
          <w:sz w:val="28"/>
          <w:szCs w:val="28"/>
        </w:rPr>
        <w:t xml:space="preserve">For all who have died as a result of COVID-19; Rest eternal grant to them, O Lord, </w:t>
      </w:r>
      <w:r w:rsidRPr="00A27401">
        <w:rPr>
          <w:b/>
          <w:sz w:val="28"/>
          <w:szCs w:val="28"/>
        </w:rPr>
        <w:t xml:space="preserve">and let light perpetual shine upon them. </w:t>
      </w:r>
    </w:p>
    <w:p w14:paraId="65A6178E" w14:textId="77777777" w:rsidR="00823A57" w:rsidRPr="00A27401" w:rsidRDefault="00823A57" w:rsidP="00823A57">
      <w:pPr>
        <w:spacing w:after="0" w:line="240" w:lineRule="auto"/>
        <w:rPr>
          <w:sz w:val="28"/>
          <w:szCs w:val="28"/>
        </w:rPr>
      </w:pPr>
    </w:p>
    <w:p w14:paraId="65A6178F" w14:textId="77777777" w:rsidR="00823A57" w:rsidRPr="00A27401" w:rsidRDefault="00823A57" w:rsidP="00823A57">
      <w:pPr>
        <w:spacing w:after="0" w:line="240" w:lineRule="auto"/>
        <w:rPr>
          <w:sz w:val="28"/>
          <w:szCs w:val="28"/>
        </w:rPr>
      </w:pPr>
      <w:r w:rsidRPr="00A27401">
        <w:rPr>
          <w:sz w:val="28"/>
          <w:szCs w:val="28"/>
        </w:rPr>
        <w:t xml:space="preserve">For all who grieve the death of family, friends, and citizens; Give them courage and strength to meet the days ahead, O Lord, and the consolation of your love.  </w:t>
      </w:r>
      <w:r w:rsidR="00557F5B" w:rsidRPr="00A27401">
        <w:rPr>
          <w:b/>
          <w:sz w:val="28"/>
          <w:szCs w:val="28"/>
        </w:rPr>
        <w:t>Hear us, O Lord of life</w:t>
      </w:r>
    </w:p>
    <w:p w14:paraId="65A61790" w14:textId="77777777" w:rsidR="00823A57" w:rsidRPr="00A27401" w:rsidRDefault="00823A57" w:rsidP="00823A57">
      <w:pPr>
        <w:spacing w:after="0" w:line="240" w:lineRule="auto"/>
        <w:rPr>
          <w:sz w:val="28"/>
          <w:szCs w:val="28"/>
        </w:rPr>
      </w:pPr>
    </w:p>
    <w:p w14:paraId="65A61791" w14:textId="77777777" w:rsidR="00823A57" w:rsidRPr="00A27401" w:rsidRDefault="00557F5B" w:rsidP="00823A57">
      <w:pPr>
        <w:spacing w:after="0" w:line="240" w:lineRule="auto"/>
        <w:rPr>
          <w:b/>
          <w:sz w:val="28"/>
          <w:szCs w:val="28"/>
        </w:rPr>
      </w:pPr>
      <w:r w:rsidRPr="00A27401">
        <w:rPr>
          <w:sz w:val="28"/>
          <w:szCs w:val="28"/>
        </w:rPr>
        <w:t xml:space="preserve">Give peace and </w:t>
      </w:r>
      <w:r w:rsidR="00823A57" w:rsidRPr="00A27401">
        <w:rPr>
          <w:sz w:val="28"/>
          <w:szCs w:val="28"/>
        </w:rPr>
        <w:t xml:space="preserve">courage, </w:t>
      </w:r>
      <w:r w:rsidRPr="00A27401">
        <w:rPr>
          <w:sz w:val="28"/>
          <w:szCs w:val="28"/>
        </w:rPr>
        <w:t xml:space="preserve">healing </w:t>
      </w:r>
      <w:r w:rsidR="00823A57" w:rsidRPr="00A27401">
        <w:rPr>
          <w:sz w:val="28"/>
          <w:szCs w:val="28"/>
        </w:rPr>
        <w:t xml:space="preserve">and hope to all who suffer in body, mind, or spirit; </w:t>
      </w:r>
      <w:r w:rsidR="00823A57" w:rsidRPr="00A27401">
        <w:rPr>
          <w:b/>
          <w:sz w:val="28"/>
          <w:szCs w:val="28"/>
        </w:rPr>
        <w:t xml:space="preserve">Hear us, O Lord of life. </w:t>
      </w:r>
    </w:p>
    <w:p w14:paraId="65A61792" w14:textId="77777777" w:rsidR="00823A57" w:rsidRPr="00A27401" w:rsidRDefault="00823A57" w:rsidP="00823A57">
      <w:pPr>
        <w:spacing w:after="0" w:line="240" w:lineRule="auto"/>
        <w:rPr>
          <w:sz w:val="28"/>
          <w:szCs w:val="28"/>
        </w:rPr>
      </w:pPr>
    </w:p>
    <w:p w14:paraId="65A61793" w14:textId="77777777" w:rsidR="00823A57" w:rsidRPr="00A27401" w:rsidRDefault="00823A57" w:rsidP="00823A57">
      <w:pPr>
        <w:spacing w:after="0" w:line="240" w:lineRule="auto"/>
        <w:rPr>
          <w:sz w:val="28"/>
          <w:szCs w:val="28"/>
        </w:rPr>
      </w:pPr>
      <w:r w:rsidRPr="00A27401">
        <w:rPr>
          <w:sz w:val="28"/>
          <w:szCs w:val="28"/>
        </w:rPr>
        <w:t xml:space="preserve">Restore to wholeness whatever is broken by human sin, in our lives, in our nation, and in the world; </w:t>
      </w:r>
      <w:r w:rsidRPr="00A27401">
        <w:rPr>
          <w:b/>
          <w:sz w:val="28"/>
          <w:szCs w:val="28"/>
        </w:rPr>
        <w:t>Hear us, O Lord of life</w:t>
      </w:r>
      <w:r w:rsidRPr="00A27401">
        <w:rPr>
          <w:sz w:val="28"/>
          <w:szCs w:val="28"/>
        </w:rPr>
        <w:t xml:space="preserve">. </w:t>
      </w:r>
    </w:p>
    <w:p w14:paraId="65A61794" w14:textId="77777777" w:rsidR="00823A57" w:rsidRPr="00A27401" w:rsidRDefault="00823A57" w:rsidP="00557F5B">
      <w:pPr>
        <w:spacing w:after="0" w:line="240" w:lineRule="auto"/>
        <w:jc w:val="center"/>
        <w:rPr>
          <w:sz w:val="28"/>
          <w:szCs w:val="28"/>
        </w:rPr>
      </w:pPr>
    </w:p>
    <w:p w14:paraId="65A61795" w14:textId="77777777" w:rsidR="00823A57" w:rsidRPr="00A27401" w:rsidRDefault="00823A57" w:rsidP="00823A57">
      <w:pPr>
        <w:spacing w:after="0" w:line="240" w:lineRule="auto"/>
        <w:rPr>
          <w:sz w:val="28"/>
          <w:szCs w:val="28"/>
        </w:rPr>
      </w:pPr>
      <w:r w:rsidRPr="00A27401">
        <w:rPr>
          <w:sz w:val="28"/>
          <w:szCs w:val="28"/>
        </w:rPr>
        <w:t xml:space="preserve">Send down upon our President, Congress, and all political leaders, the spirit of wisdom, charity, and justice; that with steadfast purpose they may faithfully serve in their offices to promote the well-being of all people; </w:t>
      </w:r>
      <w:r w:rsidRPr="00A27401">
        <w:rPr>
          <w:b/>
          <w:sz w:val="28"/>
          <w:szCs w:val="28"/>
        </w:rPr>
        <w:t>Hear us, O Lord of life.</w:t>
      </w:r>
    </w:p>
    <w:p w14:paraId="65A61796" w14:textId="77777777" w:rsidR="00823A57" w:rsidRPr="00A27401" w:rsidRDefault="00823A57" w:rsidP="00823A57">
      <w:pPr>
        <w:spacing w:after="0" w:line="240" w:lineRule="auto"/>
        <w:rPr>
          <w:sz w:val="28"/>
          <w:szCs w:val="28"/>
        </w:rPr>
      </w:pPr>
    </w:p>
    <w:p w14:paraId="65A61797" w14:textId="77777777" w:rsidR="00823A57" w:rsidRPr="00A27401" w:rsidRDefault="00557F5B" w:rsidP="00823A57">
      <w:pPr>
        <w:spacing w:after="0" w:line="240" w:lineRule="auto"/>
        <w:rPr>
          <w:b/>
          <w:sz w:val="28"/>
          <w:szCs w:val="28"/>
        </w:rPr>
      </w:pPr>
      <w:r w:rsidRPr="00A27401">
        <w:rPr>
          <w:sz w:val="28"/>
          <w:szCs w:val="28"/>
        </w:rPr>
        <w:t>Give wisdom and creativity,</w:t>
      </w:r>
      <w:r w:rsidR="00823A57" w:rsidRPr="00A27401">
        <w:rPr>
          <w:sz w:val="28"/>
          <w:szCs w:val="28"/>
        </w:rPr>
        <w:t xml:space="preserve"> perseverance</w:t>
      </w:r>
      <w:r w:rsidRPr="00A27401">
        <w:rPr>
          <w:sz w:val="28"/>
          <w:szCs w:val="28"/>
        </w:rPr>
        <w:t xml:space="preserve"> and patience</w:t>
      </w:r>
      <w:r w:rsidR="00823A57" w:rsidRPr="00A27401">
        <w:rPr>
          <w:sz w:val="28"/>
          <w:szCs w:val="28"/>
        </w:rPr>
        <w:t xml:space="preserve"> to all medical professionals, </w:t>
      </w:r>
      <w:r w:rsidRPr="00A27401">
        <w:rPr>
          <w:sz w:val="28"/>
          <w:szCs w:val="28"/>
        </w:rPr>
        <w:t>r</w:t>
      </w:r>
      <w:r w:rsidR="00823A57" w:rsidRPr="00A27401">
        <w:rPr>
          <w:sz w:val="28"/>
          <w:szCs w:val="28"/>
        </w:rPr>
        <w:t xml:space="preserve">esearchers, policy makers, and leaders as they respond to this pandemic; </w:t>
      </w:r>
      <w:r w:rsidR="00823A57" w:rsidRPr="00A27401">
        <w:rPr>
          <w:b/>
          <w:sz w:val="28"/>
          <w:szCs w:val="28"/>
        </w:rPr>
        <w:t xml:space="preserve">Hear us, O Lord of Life. </w:t>
      </w:r>
    </w:p>
    <w:p w14:paraId="65A61798" w14:textId="77777777" w:rsidR="00823A57" w:rsidRPr="00A27401" w:rsidRDefault="00823A57" w:rsidP="00823A57">
      <w:pPr>
        <w:spacing w:after="0" w:line="240" w:lineRule="auto"/>
        <w:rPr>
          <w:sz w:val="28"/>
          <w:szCs w:val="28"/>
        </w:rPr>
      </w:pPr>
    </w:p>
    <w:p w14:paraId="65A61799" w14:textId="77777777" w:rsidR="00823A57" w:rsidRPr="00A27401" w:rsidRDefault="00823A57" w:rsidP="00823A57">
      <w:pPr>
        <w:spacing w:after="0" w:line="240" w:lineRule="auto"/>
        <w:rPr>
          <w:sz w:val="28"/>
          <w:szCs w:val="28"/>
        </w:rPr>
      </w:pPr>
      <w:r w:rsidRPr="00A27401">
        <w:rPr>
          <w:sz w:val="28"/>
          <w:szCs w:val="28"/>
        </w:rPr>
        <w:lastRenderedPageBreak/>
        <w:t xml:space="preserve">Guide us in finding and developing the resources, medical skill, and political will to contain and end this pandemic; </w:t>
      </w:r>
      <w:r w:rsidRPr="00A27401">
        <w:rPr>
          <w:b/>
          <w:sz w:val="28"/>
          <w:szCs w:val="28"/>
        </w:rPr>
        <w:t>Hear us, O Lord of life</w:t>
      </w:r>
      <w:r w:rsidRPr="00A27401">
        <w:rPr>
          <w:sz w:val="28"/>
          <w:szCs w:val="28"/>
        </w:rPr>
        <w:t xml:space="preserve">.  </w:t>
      </w:r>
    </w:p>
    <w:p w14:paraId="65A6179A" w14:textId="77777777" w:rsidR="00F43095" w:rsidRDefault="00F43095" w:rsidP="00823A57">
      <w:pPr>
        <w:spacing w:after="0" w:line="240" w:lineRule="auto"/>
        <w:rPr>
          <w:sz w:val="28"/>
          <w:szCs w:val="28"/>
        </w:rPr>
      </w:pPr>
    </w:p>
    <w:p w14:paraId="65A6179B" w14:textId="77777777" w:rsidR="00823A57" w:rsidRPr="00A27401" w:rsidRDefault="00823A57" w:rsidP="00823A57">
      <w:pPr>
        <w:spacing w:after="0" w:line="240" w:lineRule="auto"/>
        <w:rPr>
          <w:sz w:val="28"/>
          <w:szCs w:val="28"/>
        </w:rPr>
      </w:pPr>
      <w:r w:rsidRPr="00A27401">
        <w:rPr>
          <w:sz w:val="28"/>
          <w:szCs w:val="28"/>
        </w:rPr>
        <w:t xml:space="preserve">Open our eyes to see that you have made of one blood all the peoples of the earth, and that our life and death are with each other; </w:t>
      </w:r>
      <w:r w:rsidRPr="00A27401">
        <w:rPr>
          <w:b/>
          <w:sz w:val="28"/>
          <w:szCs w:val="28"/>
        </w:rPr>
        <w:t>Hear us, O Lord of life.</w:t>
      </w:r>
      <w:r w:rsidRPr="00A27401">
        <w:rPr>
          <w:sz w:val="28"/>
          <w:szCs w:val="28"/>
        </w:rPr>
        <w:t xml:space="preserve"> </w:t>
      </w:r>
    </w:p>
    <w:p w14:paraId="65A6179C" w14:textId="77777777" w:rsidR="00823A57" w:rsidRPr="00A27401" w:rsidRDefault="00823A57" w:rsidP="00823A57">
      <w:pPr>
        <w:spacing w:after="0" w:line="240" w:lineRule="auto"/>
        <w:rPr>
          <w:sz w:val="28"/>
          <w:szCs w:val="28"/>
        </w:rPr>
      </w:pPr>
    </w:p>
    <w:p w14:paraId="65A6179D" w14:textId="77777777" w:rsidR="00823A57" w:rsidRPr="00A27401" w:rsidRDefault="00823A57" w:rsidP="00823A57">
      <w:pPr>
        <w:spacing w:after="0" w:line="240" w:lineRule="auto"/>
        <w:rPr>
          <w:sz w:val="28"/>
          <w:szCs w:val="28"/>
        </w:rPr>
      </w:pPr>
      <w:r w:rsidRPr="00A27401">
        <w:rPr>
          <w:sz w:val="28"/>
          <w:szCs w:val="28"/>
        </w:rPr>
        <w:t xml:space="preserve">Open our hearts and hands to assist and care for those </w:t>
      </w:r>
      <w:r w:rsidR="00557F5B" w:rsidRPr="00A27401">
        <w:rPr>
          <w:sz w:val="28"/>
          <w:szCs w:val="28"/>
        </w:rPr>
        <w:t>have lost</w:t>
      </w:r>
      <w:r w:rsidRPr="00A27401">
        <w:rPr>
          <w:sz w:val="28"/>
          <w:szCs w:val="28"/>
        </w:rPr>
        <w:t xml:space="preserve"> their jobs</w:t>
      </w:r>
      <w:r w:rsidR="00557F5B" w:rsidRPr="00A27401">
        <w:rPr>
          <w:sz w:val="28"/>
          <w:szCs w:val="28"/>
        </w:rPr>
        <w:t>, experienced a decrease in income, and have</w:t>
      </w:r>
      <w:r w:rsidRPr="00A27401">
        <w:rPr>
          <w:sz w:val="28"/>
          <w:szCs w:val="28"/>
        </w:rPr>
        <w:t xml:space="preserve"> be</w:t>
      </w:r>
      <w:r w:rsidR="00557F5B" w:rsidRPr="00A27401">
        <w:rPr>
          <w:sz w:val="28"/>
          <w:szCs w:val="28"/>
        </w:rPr>
        <w:t>en</w:t>
      </w:r>
      <w:r w:rsidRPr="00A27401">
        <w:rPr>
          <w:sz w:val="28"/>
          <w:szCs w:val="28"/>
        </w:rPr>
        <w:t xml:space="preserve"> affected financially by COVID-19; </w:t>
      </w:r>
      <w:r w:rsidRPr="00A27401">
        <w:rPr>
          <w:b/>
          <w:sz w:val="28"/>
          <w:szCs w:val="28"/>
        </w:rPr>
        <w:t>Hear us, O Lord of life.</w:t>
      </w:r>
      <w:r w:rsidRPr="00A27401">
        <w:rPr>
          <w:sz w:val="28"/>
          <w:szCs w:val="28"/>
        </w:rPr>
        <w:t xml:space="preserve"> </w:t>
      </w:r>
    </w:p>
    <w:p w14:paraId="65A6179E" w14:textId="77777777" w:rsidR="00823A57" w:rsidRPr="00A27401" w:rsidRDefault="00823A57" w:rsidP="00823A57">
      <w:pPr>
        <w:spacing w:after="0" w:line="240" w:lineRule="auto"/>
        <w:rPr>
          <w:sz w:val="28"/>
          <w:szCs w:val="28"/>
        </w:rPr>
      </w:pPr>
    </w:p>
    <w:p w14:paraId="65A6179F" w14:textId="77777777" w:rsidR="00823A57" w:rsidRPr="00A27401" w:rsidRDefault="00823A57" w:rsidP="00823A57">
      <w:pPr>
        <w:spacing w:after="0" w:line="240" w:lineRule="auto"/>
        <w:rPr>
          <w:sz w:val="28"/>
          <w:szCs w:val="28"/>
        </w:rPr>
      </w:pPr>
      <w:r w:rsidRPr="00A27401">
        <w:rPr>
          <w:sz w:val="28"/>
          <w:szCs w:val="28"/>
        </w:rPr>
        <w:t>Give us compassion for those in need, patience in this time of distress, and love for our neighbors</w:t>
      </w:r>
      <w:r w:rsidR="007A74DF" w:rsidRPr="00A27401">
        <w:rPr>
          <w:sz w:val="28"/>
          <w:szCs w:val="28"/>
        </w:rPr>
        <w:t>, and let our hearts be not afraid</w:t>
      </w:r>
      <w:r w:rsidRPr="00A27401">
        <w:rPr>
          <w:sz w:val="28"/>
          <w:szCs w:val="28"/>
        </w:rPr>
        <w:t xml:space="preserve">; </w:t>
      </w:r>
      <w:r w:rsidRPr="00A27401">
        <w:rPr>
          <w:b/>
          <w:sz w:val="28"/>
          <w:szCs w:val="28"/>
        </w:rPr>
        <w:t>Hear us, O Lord of life</w:t>
      </w:r>
      <w:r w:rsidRPr="00A27401">
        <w:rPr>
          <w:sz w:val="28"/>
          <w:szCs w:val="28"/>
        </w:rPr>
        <w:t xml:space="preserve">. </w:t>
      </w:r>
    </w:p>
    <w:p w14:paraId="65A617A0" w14:textId="77777777" w:rsidR="007A74DF" w:rsidRPr="00A27401" w:rsidRDefault="007A74DF" w:rsidP="00823A57">
      <w:pPr>
        <w:spacing w:after="0" w:line="240" w:lineRule="auto"/>
        <w:rPr>
          <w:sz w:val="28"/>
          <w:szCs w:val="28"/>
        </w:rPr>
      </w:pPr>
    </w:p>
    <w:p w14:paraId="65A617A1" w14:textId="77777777" w:rsidR="007A74DF" w:rsidRPr="00A27401" w:rsidRDefault="00823A57" w:rsidP="00823A57">
      <w:pPr>
        <w:spacing w:after="0" w:line="240" w:lineRule="auto"/>
        <w:rPr>
          <w:sz w:val="28"/>
          <w:szCs w:val="28"/>
        </w:rPr>
      </w:pPr>
      <w:r w:rsidRPr="00A27401">
        <w:rPr>
          <w:sz w:val="28"/>
          <w:szCs w:val="28"/>
        </w:rPr>
        <w:t xml:space="preserve">You are the Lord who does wonders: </w:t>
      </w:r>
      <w:r w:rsidRPr="00A27401">
        <w:rPr>
          <w:b/>
          <w:sz w:val="28"/>
          <w:szCs w:val="28"/>
        </w:rPr>
        <w:t>You have declared your power among the peoples.</w:t>
      </w:r>
      <w:r w:rsidRPr="00A27401">
        <w:rPr>
          <w:sz w:val="28"/>
          <w:szCs w:val="28"/>
        </w:rPr>
        <w:t xml:space="preserve"> </w:t>
      </w:r>
    </w:p>
    <w:p w14:paraId="65A617A2" w14:textId="77777777" w:rsidR="00823A57" w:rsidRPr="00A27401" w:rsidRDefault="00823A57" w:rsidP="00823A57">
      <w:pPr>
        <w:spacing w:after="0" w:line="240" w:lineRule="auto"/>
        <w:rPr>
          <w:sz w:val="28"/>
          <w:szCs w:val="28"/>
        </w:rPr>
      </w:pPr>
      <w:r w:rsidRPr="00A27401">
        <w:rPr>
          <w:sz w:val="28"/>
          <w:szCs w:val="28"/>
        </w:rPr>
        <w:t xml:space="preserve">With you, O Lord, is the well of life: </w:t>
      </w:r>
      <w:r w:rsidRPr="00A27401">
        <w:rPr>
          <w:b/>
          <w:sz w:val="28"/>
          <w:szCs w:val="28"/>
        </w:rPr>
        <w:t>And in your light we see light</w:t>
      </w:r>
      <w:r w:rsidRPr="00A27401">
        <w:rPr>
          <w:sz w:val="28"/>
          <w:szCs w:val="28"/>
        </w:rPr>
        <w:t xml:space="preserve">. </w:t>
      </w:r>
    </w:p>
    <w:p w14:paraId="65A617A3" w14:textId="77777777" w:rsidR="00823A57" w:rsidRPr="00823A57" w:rsidRDefault="00823A57" w:rsidP="00823A57">
      <w:pPr>
        <w:spacing w:after="0" w:line="240" w:lineRule="auto"/>
        <w:rPr>
          <w:sz w:val="24"/>
          <w:szCs w:val="24"/>
        </w:rPr>
      </w:pPr>
    </w:p>
    <w:p w14:paraId="65A617A4" w14:textId="77777777" w:rsidR="00823A57" w:rsidRDefault="00823A57" w:rsidP="00823A57">
      <w:pPr>
        <w:spacing w:after="0" w:line="240" w:lineRule="auto"/>
        <w:rPr>
          <w:sz w:val="20"/>
          <w:szCs w:val="20"/>
        </w:rPr>
      </w:pPr>
      <w:r w:rsidRPr="00823A57">
        <w:rPr>
          <w:sz w:val="24"/>
          <w:szCs w:val="24"/>
        </w:rPr>
        <w:t xml:space="preserve">Let us pray. </w:t>
      </w:r>
      <w:r w:rsidRPr="007A74DF">
        <w:rPr>
          <w:i/>
          <w:sz w:val="20"/>
          <w:szCs w:val="20"/>
        </w:rPr>
        <w:t xml:space="preserve">A period of silence follows. </w:t>
      </w:r>
    </w:p>
    <w:p w14:paraId="65A617A5" w14:textId="77777777" w:rsidR="00A27401" w:rsidRPr="00A27401" w:rsidRDefault="00A27401" w:rsidP="00A27401">
      <w:pPr>
        <w:spacing w:after="0" w:line="240" w:lineRule="auto"/>
        <w:rPr>
          <w:sz w:val="28"/>
          <w:szCs w:val="28"/>
        </w:rPr>
      </w:pPr>
      <w:r w:rsidRPr="00A27401">
        <w:rPr>
          <w:sz w:val="28"/>
          <w:szCs w:val="28"/>
        </w:rPr>
        <w:t>Compassionate God: You so loved the world that you sent us</w:t>
      </w:r>
      <w:r>
        <w:rPr>
          <w:sz w:val="28"/>
          <w:szCs w:val="28"/>
        </w:rPr>
        <w:t xml:space="preserve"> </w:t>
      </w:r>
      <w:r w:rsidRPr="00A27401">
        <w:rPr>
          <w:sz w:val="28"/>
          <w:szCs w:val="28"/>
        </w:rPr>
        <w:t>Jesus to bear our infirmities and afflictions. Through acts of healing,</w:t>
      </w:r>
      <w:r>
        <w:rPr>
          <w:sz w:val="28"/>
          <w:szCs w:val="28"/>
        </w:rPr>
        <w:t xml:space="preserve"> </w:t>
      </w:r>
      <w:r w:rsidRPr="00A27401">
        <w:rPr>
          <w:sz w:val="28"/>
          <w:szCs w:val="28"/>
        </w:rPr>
        <w:t>he revealed you as the true source of health and salvation.</w:t>
      </w:r>
      <w:r>
        <w:rPr>
          <w:sz w:val="28"/>
          <w:szCs w:val="28"/>
        </w:rPr>
        <w:t xml:space="preserve">  </w:t>
      </w:r>
      <w:r w:rsidRPr="00A27401">
        <w:rPr>
          <w:sz w:val="28"/>
          <w:szCs w:val="28"/>
        </w:rPr>
        <w:t>For the sake of your Christ who suffered and died for us, conquered</w:t>
      </w:r>
      <w:r>
        <w:rPr>
          <w:sz w:val="28"/>
          <w:szCs w:val="28"/>
        </w:rPr>
        <w:t xml:space="preserve"> </w:t>
      </w:r>
      <w:r w:rsidRPr="00A27401">
        <w:rPr>
          <w:sz w:val="28"/>
          <w:szCs w:val="28"/>
        </w:rPr>
        <w:t>death, and now reigns with you in glory, hear the cry of</w:t>
      </w:r>
      <w:r>
        <w:rPr>
          <w:sz w:val="28"/>
          <w:szCs w:val="28"/>
        </w:rPr>
        <w:t xml:space="preserve"> </w:t>
      </w:r>
      <w:r w:rsidRPr="00A27401">
        <w:rPr>
          <w:sz w:val="28"/>
          <w:szCs w:val="28"/>
        </w:rPr>
        <w:t>your people. Have mercy on us, make us whole, and bring us at</w:t>
      </w:r>
      <w:r>
        <w:rPr>
          <w:sz w:val="28"/>
          <w:szCs w:val="28"/>
        </w:rPr>
        <w:t xml:space="preserve"> </w:t>
      </w:r>
      <w:r w:rsidRPr="00A27401">
        <w:rPr>
          <w:sz w:val="28"/>
          <w:szCs w:val="28"/>
        </w:rPr>
        <w:t xml:space="preserve">last into the fullness of your eternal life. </w:t>
      </w:r>
      <w:r w:rsidRPr="00A27401">
        <w:rPr>
          <w:b/>
          <w:iCs/>
          <w:sz w:val="28"/>
          <w:szCs w:val="28"/>
        </w:rPr>
        <w:t>Amen.</w:t>
      </w:r>
    </w:p>
    <w:p w14:paraId="65A617A6" w14:textId="77777777" w:rsidR="00823A57" w:rsidRPr="00823A57" w:rsidRDefault="00823A57" w:rsidP="00823A57">
      <w:pPr>
        <w:spacing w:after="0" w:line="240" w:lineRule="auto"/>
        <w:rPr>
          <w:sz w:val="24"/>
          <w:szCs w:val="24"/>
        </w:rPr>
      </w:pPr>
    </w:p>
    <w:sectPr w:rsidR="00823A57" w:rsidRPr="00823A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5BB01" w14:textId="77777777" w:rsidR="00A430DE" w:rsidRDefault="00A430DE" w:rsidP="00A430DE">
      <w:pPr>
        <w:spacing w:after="0" w:line="240" w:lineRule="auto"/>
      </w:pPr>
      <w:r>
        <w:separator/>
      </w:r>
    </w:p>
  </w:endnote>
  <w:endnote w:type="continuationSeparator" w:id="0">
    <w:p w14:paraId="52CCCD41" w14:textId="77777777" w:rsidR="00A430DE" w:rsidRDefault="00A430DE" w:rsidP="00A430DE">
      <w:pPr>
        <w:spacing w:after="0" w:line="240" w:lineRule="auto"/>
      </w:pPr>
      <w:r>
        <w:continuationSeparator/>
      </w:r>
    </w:p>
  </w:endnote>
  <w:endnote w:id="1">
    <w:p w14:paraId="43924248" w14:textId="6C5517FE" w:rsidR="00A430DE" w:rsidRDefault="00A430DE" w:rsidP="00A430DE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>Adapted from St. Mark’s Episcopal Church Glendale, CA</w:t>
      </w:r>
      <w:r>
        <w:t xml:space="preserve">.  </w:t>
      </w:r>
      <w:r>
        <w:t>https://www.saintmarks.la/litany-for-covid19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5571A" w14:textId="77777777" w:rsidR="00A430DE" w:rsidRDefault="00A430DE" w:rsidP="00A430DE">
      <w:pPr>
        <w:spacing w:after="0" w:line="240" w:lineRule="auto"/>
      </w:pPr>
      <w:r>
        <w:separator/>
      </w:r>
    </w:p>
  </w:footnote>
  <w:footnote w:type="continuationSeparator" w:id="0">
    <w:p w14:paraId="24F04427" w14:textId="77777777" w:rsidR="00A430DE" w:rsidRDefault="00A430DE" w:rsidP="00A430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A57"/>
    <w:rsid w:val="00314DDB"/>
    <w:rsid w:val="003A2CE2"/>
    <w:rsid w:val="00557F5B"/>
    <w:rsid w:val="005C3E37"/>
    <w:rsid w:val="007A74DF"/>
    <w:rsid w:val="00823A57"/>
    <w:rsid w:val="008F220E"/>
    <w:rsid w:val="00974BA6"/>
    <w:rsid w:val="00A27401"/>
    <w:rsid w:val="00A430DE"/>
    <w:rsid w:val="00BF0D41"/>
    <w:rsid w:val="00C62C54"/>
    <w:rsid w:val="00E711ED"/>
    <w:rsid w:val="00F4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61781"/>
  <w15:chartTrackingRefBased/>
  <w15:docId w15:val="{46A02AE6-F495-4197-A8A0-31C86BA51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4BA6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430D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30D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30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A3902-34D3-4880-BCC6-B688288F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</dc:creator>
  <cp:keywords/>
  <dc:description/>
  <cp:lastModifiedBy>Rev Melanie Lemburg</cp:lastModifiedBy>
  <cp:revision>14</cp:revision>
  <cp:lastPrinted>2021-01-19T15:08:00Z</cp:lastPrinted>
  <dcterms:created xsi:type="dcterms:W3CDTF">2020-06-01T19:33:00Z</dcterms:created>
  <dcterms:modified xsi:type="dcterms:W3CDTF">2021-01-19T16:11:00Z</dcterms:modified>
</cp:coreProperties>
</file>